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08" w:rsidRDefault="00E14E08" w:rsidP="00E14E08">
      <w:pPr>
        <w:ind w:left="-180" w:firstLine="180"/>
      </w:pPr>
    </w:p>
    <w:p w:rsidR="00BD4329" w:rsidRDefault="00BD4329" w:rsidP="00E14E08">
      <w:pPr>
        <w:ind w:left="-180" w:firstLine="180"/>
      </w:pPr>
    </w:p>
    <w:p w:rsidR="00BD4329" w:rsidRDefault="00BD4329" w:rsidP="00E14E08">
      <w:pPr>
        <w:ind w:left="-180" w:firstLine="180"/>
      </w:pPr>
    </w:p>
    <w:p w:rsidR="00C43D33" w:rsidRDefault="00E14E08" w:rsidP="00C43D33">
      <w:pPr>
        <w:jc w:val="center"/>
        <w:rPr>
          <w:b/>
          <w:sz w:val="28"/>
          <w:szCs w:val="28"/>
        </w:rPr>
      </w:pPr>
      <w:r>
        <w:tab/>
      </w:r>
      <w:r w:rsidR="00C43D33">
        <w:rPr>
          <w:b/>
          <w:sz w:val="28"/>
          <w:szCs w:val="28"/>
        </w:rPr>
        <w:t>Administrative Bulletin 13-03</w:t>
      </w:r>
    </w:p>
    <w:p w:rsidR="00C43D33" w:rsidRPr="00DD3786" w:rsidRDefault="00C43D33" w:rsidP="00C43D33">
      <w:pPr>
        <w:jc w:val="center"/>
        <w:rPr>
          <w:b/>
          <w:sz w:val="28"/>
          <w:szCs w:val="28"/>
        </w:rPr>
      </w:pPr>
    </w:p>
    <w:p w:rsidR="00C43D33" w:rsidRDefault="00C43D33" w:rsidP="00C43D33">
      <w:pPr>
        <w:jc w:val="center"/>
        <w:rPr>
          <w:b/>
          <w:sz w:val="28"/>
          <w:szCs w:val="28"/>
        </w:rPr>
      </w:pPr>
      <w:r w:rsidRPr="00DD3786">
        <w:rPr>
          <w:b/>
          <w:sz w:val="28"/>
          <w:szCs w:val="28"/>
        </w:rPr>
        <w:t xml:space="preserve">114.5 CMR 22:00: Health Care Claims Data Release </w:t>
      </w:r>
    </w:p>
    <w:p w:rsidR="00C43D33" w:rsidRPr="00DD3786" w:rsidRDefault="00C43D33" w:rsidP="00C43D33">
      <w:pPr>
        <w:jc w:val="center"/>
        <w:rPr>
          <w:b/>
          <w:sz w:val="28"/>
          <w:szCs w:val="28"/>
        </w:rPr>
      </w:pPr>
    </w:p>
    <w:p w:rsidR="00C43D33" w:rsidRPr="006C42B9" w:rsidRDefault="00C43D33" w:rsidP="00C43D33">
      <w:pPr>
        <w:jc w:val="center"/>
        <w:rPr>
          <w:sz w:val="28"/>
          <w:szCs w:val="28"/>
        </w:rPr>
      </w:pPr>
      <w:r>
        <w:rPr>
          <w:sz w:val="28"/>
          <w:szCs w:val="28"/>
        </w:rPr>
        <w:t>Effective July 1, 2013</w:t>
      </w:r>
    </w:p>
    <w:p w:rsidR="00C43D33" w:rsidRDefault="00C43D33" w:rsidP="00C43D33">
      <w:pPr>
        <w:jc w:val="center"/>
      </w:pPr>
    </w:p>
    <w:p w:rsidR="00C43D33" w:rsidRPr="00DD3786" w:rsidRDefault="00C43D33" w:rsidP="00C43D33">
      <w:pPr>
        <w:jc w:val="center"/>
        <w:rPr>
          <w:b/>
          <w:sz w:val="28"/>
          <w:szCs w:val="28"/>
        </w:rPr>
      </w:pPr>
      <w:r>
        <w:rPr>
          <w:b/>
          <w:sz w:val="28"/>
          <w:szCs w:val="28"/>
        </w:rPr>
        <w:t>All-</w:t>
      </w:r>
      <w:r w:rsidRPr="00DD3786">
        <w:rPr>
          <w:b/>
          <w:sz w:val="28"/>
          <w:szCs w:val="28"/>
        </w:rPr>
        <w:t>Payer Claims Data Fee Schedule</w:t>
      </w:r>
    </w:p>
    <w:p w:rsidR="00C43D33" w:rsidRPr="00B6227B" w:rsidRDefault="00C43D33" w:rsidP="00C43D33">
      <w:pPr>
        <w:jc w:val="center"/>
      </w:pPr>
    </w:p>
    <w:p w:rsidR="00C43D33" w:rsidRDefault="00C43D33" w:rsidP="00C43D33">
      <w:pPr>
        <w:rPr>
          <w:color w:val="1F497D"/>
        </w:rPr>
      </w:pPr>
      <w:r w:rsidRPr="008363B1">
        <w:t xml:space="preserve">The </w:t>
      </w:r>
      <w:r>
        <w:t>Center for Health Information and Analysis (“Center”</w:t>
      </w:r>
      <w:r w:rsidRPr="008363B1">
        <w:t>), pursuant to 114.5 CMR 22.03(3), is issuing this Administrative Bul</w:t>
      </w:r>
      <w:r>
        <w:t xml:space="preserve">letin to report </w:t>
      </w:r>
      <w:r w:rsidRPr="008363B1">
        <w:t>t</w:t>
      </w:r>
      <w:r>
        <w:t>he fees established for All-</w:t>
      </w:r>
      <w:r w:rsidRPr="008363B1">
        <w:t>Payer Claims Data</w:t>
      </w:r>
      <w:r>
        <w:t>base (“APCD”)</w:t>
      </w:r>
      <w:r w:rsidRPr="008363B1">
        <w:t xml:space="preserve"> </w:t>
      </w:r>
      <w:r>
        <w:t>data and related application fees for such data</w:t>
      </w:r>
      <w:r w:rsidRPr="008363B1">
        <w:t xml:space="preserve">.  </w:t>
      </w:r>
      <w:r w:rsidRPr="004543B8">
        <w:rPr>
          <w:color w:val="000000"/>
        </w:rPr>
        <w:t xml:space="preserve">The established fees reflect the cost of systems analysis, program development, </w:t>
      </w:r>
      <w:r>
        <w:rPr>
          <w:color w:val="000000"/>
        </w:rPr>
        <w:t>computer production</w:t>
      </w:r>
      <w:r w:rsidRPr="004543B8">
        <w:rPr>
          <w:color w:val="000000"/>
        </w:rPr>
        <w:t>, vendors’ fees, consulting services and other costs related to the production of the requested data.</w:t>
      </w:r>
      <w:r w:rsidRPr="00C86729">
        <w:rPr>
          <w:color w:val="0070C0"/>
        </w:rPr>
        <w:t xml:space="preserve"> </w:t>
      </w:r>
      <w:r w:rsidRPr="004543B8">
        <w:rPr>
          <w:color w:val="1F497D"/>
        </w:rPr>
        <w:t xml:space="preserve"> </w:t>
      </w:r>
    </w:p>
    <w:p w:rsidR="00C43D33" w:rsidRDefault="00C43D33" w:rsidP="00C43D33">
      <w:pPr>
        <w:rPr>
          <w:color w:val="1F497D"/>
        </w:rPr>
      </w:pPr>
    </w:p>
    <w:p w:rsidR="00C43D33" w:rsidRDefault="00C43D33" w:rsidP="00C43D33">
      <w:r>
        <w:t xml:space="preserve">An applicant requesting APCD data must remit the application fee with the applicant’s data request application and, if such application is approved, the applicant must remit the established fee prior to the release of the requested data. The established fees listed below are effective for the period July 1, 2013 through June 30, 2014.  </w:t>
      </w:r>
      <w:r w:rsidRPr="00DE4D5D">
        <w:t xml:space="preserve">All fees stated are for one data extract.  Additional </w:t>
      </w:r>
      <w:r>
        <w:t xml:space="preserve">extracts of </w:t>
      </w:r>
      <w:r w:rsidRPr="00DE4D5D">
        <w:t>data with the same specifications are discounted 50%.</w:t>
      </w:r>
      <w:r>
        <w:t xml:space="preserve">  </w:t>
      </w:r>
    </w:p>
    <w:p w:rsidR="00C43D33" w:rsidRDefault="00C43D33" w:rsidP="00C43D33"/>
    <w:p w:rsidR="00C43D33" w:rsidRDefault="00C43D33" w:rsidP="00C43D33">
      <w:r>
        <w:t xml:space="preserve">In accordance with 114.5 CMR 22.03(3), applicants may qualify for a full or partial fee waiver, which shall be granted at the Center’s discretion.  Such applicants include: (1) student directed  research; (2) payers who submit data to the APCD that are requesting their own data; (3) government entities; (4) qualified researchers conducting studies directly tied to evaluation or improvement of current State government initiatives; and (5) researchers who can demonstrate that the imposition of fees would constitute an undue financial hardship. The established fees for APCD data and related applications are as follows: </w:t>
      </w:r>
    </w:p>
    <w:p w:rsidR="00C43D33" w:rsidRDefault="00C43D33" w:rsidP="00C43D33"/>
    <w:p w:rsidR="00C43D33" w:rsidRPr="00932E37" w:rsidRDefault="00C43D33" w:rsidP="00C43D33">
      <w:pPr>
        <w:rPr>
          <w:u w:val="single"/>
        </w:rPr>
      </w:pPr>
      <w:r w:rsidRPr="00932E37">
        <w:rPr>
          <w:b/>
          <w:u w:val="single"/>
        </w:rPr>
        <w:t>Application Fees</w:t>
      </w:r>
      <w:r w:rsidRPr="00932E37">
        <w:rPr>
          <w:u w:val="single"/>
        </w:rPr>
        <w:t xml:space="preserve"> </w:t>
      </w:r>
    </w:p>
    <w:p w:rsidR="00C43D33" w:rsidRDefault="00C43D33" w:rsidP="00C43D33"/>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C43D33" w:rsidRPr="004543B8" w:rsidTr="00FA38FC">
        <w:trPr>
          <w:trHeight w:val="300"/>
        </w:trPr>
        <w:tc>
          <w:tcPr>
            <w:tcW w:w="3382" w:type="dxa"/>
            <w:shd w:val="clear" w:color="auto" w:fill="auto"/>
            <w:noWrap/>
            <w:hideMark/>
          </w:tcPr>
          <w:p w:rsidR="00C43D33" w:rsidRPr="004543B8" w:rsidRDefault="00C43D33" w:rsidP="00FA38FC">
            <w:r w:rsidRPr="004543B8">
              <w:t xml:space="preserve">Application Fee </w:t>
            </w:r>
            <w:r>
              <w:br/>
            </w:r>
            <w:r w:rsidRPr="004543B8">
              <w:t>(</w:t>
            </w:r>
            <w:r>
              <w:t>Public Use</w:t>
            </w:r>
            <w:r w:rsidRPr="004543B8">
              <w:t xml:space="preserve"> Elements</w:t>
            </w:r>
            <w:r>
              <w:t xml:space="preserve"> Only</w:t>
            </w:r>
            <w:r w:rsidRPr="004543B8">
              <w:t>)</w:t>
            </w:r>
          </w:p>
        </w:tc>
        <w:tc>
          <w:tcPr>
            <w:tcW w:w="1471" w:type="dxa"/>
            <w:shd w:val="clear" w:color="auto" w:fill="auto"/>
            <w:noWrap/>
            <w:hideMark/>
          </w:tcPr>
          <w:p w:rsidR="00C43D33" w:rsidRPr="004543B8" w:rsidRDefault="00C43D33" w:rsidP="00FA38FC">
            <w:r w:rsidRPr="004543B8">
              <w:t xml:space="preserve"> $100 </w:t>
            </w:r>
          </w:p>
        </w:tc>
      </w:tr>
      <w:tr w:rsidR="00C43D33" w:rsidRPr="004543B8" w:rsidTr="00FA38FC">
        <w:trPr>
          <w:trHeight w:val="300"/>
        </w:trPr>
        <w:tc>
          <w:tcPr>
            <w:tcW w:w="3382" w:type="dxa"/>
            <w:shd w:val="clear" w:color="auto" w:fill="auto"/>
            <w:noWrap/>
            <w:hideMark/>
          </w:tcPr>
          <w:p w:rsidR="00C43D33" w:rsidRPr="004543B8" w:rsidRDefault="00C43D33" w:rsidP="00FA38FC">
            <w:r>
              <w:t>Application Fee</w:t>
            </w:r>
            <w:r>
              <w:br/>
            </w:r>
            <w:r w:rsidRPr="004543B8">
              <w:t>(Restricted Elements)</w:t>
            </w:r>
          </w:p>
        </w:tc>
        <w:tc>
          <w:tcPr>
            <w:tcW w:w="1471" w:type="dxa"/>
            <w:shd w:val="clear" w:color="auto" w:fill="auto"/>
            <w:noWrap/>
            <w:hideMark/>
          </w:tcPr>
          <w:p w:rsidR="00C43D33" w:rsidRPr="004543B8" w:rsidRDefault="00C43D33" w:rsidP="00FA38FC">
            <w:r w:rsidRPr="004543B8">
              <w:t xml:space="preserve"> $300 </w:t>
            </w:r>
          </w:p>
        </w:tc>
      </w:tr>
    </w:tbl>
    <w:p w:rsidR="00C43D33" w:rsidRDefault="00C43D33" w:rsidP="00C43D33"/>
    <w:p w:rsidR="00C43D33" w:rsidRPr="00932E37" w:rsidRDefault="00C43D33" w:rsidP="00C43D33">
      <w:pPr>
        <w:rPr>
          <w:u w:val="single"/>
        </w:rPr>
      </w:pPr>
      <w:r>
        <w:rPr>
          <w:b/>
          <w:u w:val="single"/>
        </w:rPr>
        <w:t>Support/Production</w:t>
      </w:r>
      <w:r w:rsidRPr="00932E37">
        <w:rPr>
          <w:b/>
          <w:u w:val="single"/>
        </w:rPr>
        <w:t xml:space="preserve"> Fees</w:t>
      </w:r>
      <w:r w:rsidRPr="00932E37">
        <w:rPr>
          <w:u w:val="single"/>
        </w:rPr>
        <w:t xml:space="preserve"> </w:t>
      </w:r>
    </w:p>
    <w:tbl>
      <w:tblPr>
        <w:tblpPr w:leftFromText="180" w:rightFromText="180" w:vertAnchor="text" w:horzAnchor="margin" w:tblpX="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C43D33" w:rsidRPr="004543B8" w:rsidTr="00FA38FC">
        <w:trPr>
          <w:trHeight w:val="300"/>
        </w:trPr>
        <w:tc>
          <w:tcPr>
            <w:tcW w:w="3382" w:type="dxa"/>
            <w:shd w:val="clear" w:color="auto" w:fill="auto"/>
            <w:noWrap/>
            <w:hideMark/>
          </w:tcPr>
          <w:p w:rsidR="00C43D33" w:rsidRPr="004543B8" w:rsidRDefault="00C43D33" w:rsidP="00FA38FC">
            <w:pPr>
              <w:tabs>
                <w:tab w:val="left" w:pos="105"/>
              </w:tabs>
              <w:ind w:left="90"/>
            </w:pPr>
            <w:r>
              <w:t>Support/Production</w:t>
            </w:r>
          </w:p>
        </w:tc>
        <w:tc>
          <w:tcPr>
            <w:tcW w:w="1471" w:type="dxa"/>
            <w:shd w:val="clear" w:color="auto" w:fill="auto"/>
            <w:noWrap/>
            <w:hideMark/>
          </w:tcPr>
          <w:p w:rsidR="00C43D33" w:rsidRPr="004543B8" w:rsidRDefault="00C43D33" w:rsidP="00FA38FC">
            <w:r w:rsidRPr="004543B8">
              <w:t>$1</w:t>
            </w:r>
            <w:r>
              <w:t xml:space="preserve">40 per </w:t>
            </w:r>
            <w:r>
              <w:lastRenderedPageBreak/>
              <w:t>hour</w:t>
            </w:r>
          </w:p>
        </w:tc>
      </w:tr>
    </w:tbl>
    <w:p w:rsidR="00C43D33" w:rsidRDefault="00C43D33" w:rsidP="00C43D33"/>
    <w:p w:rsidR="00C43D33" w:rsidRDefault="00C43D33" w:rsidP="00C43D33"/>
    <w:p w:rsidR="00C43D33" w:rsidRDefault="00C43D33" w:rsidP="00C43D33"/>
    <w:p w:rsidR="00C43D33" w:rsidRDefault="00C43D33" w:rsidP="00C43D33">
      <w:pPr>
        <w:rPr>
          <w:b/>
          <w:u w:val="single"/>
        </w:rPr>
      </w:pPr>
      <w:r>
        <w:rPr>
          <w:b/>
          <w:u w:val="single"/>
        </w:rPr>
        <w:t>APCD Data Fees—Effective July 1, 2013 through June 30, 2014</w:t>
      </w:r>
    </w:p>
    <w:p w:rsidR="00C43D33" w:rsidRDefault="00C43D33" w:rsidP="00C43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74"/>
        <w:gridCol w:w="1471"/>
        <w:gridCol w:w="1825"/>
      </w:tblGrid>
      <w:tr w:rsidR="00C43D33" w:rsidRPr="004543B8" w:rsidTr="00FA38FC">
        <w:trPr>
          <w:trHeight w:val="300"/>
        </w:trPr>
        <w:tc>
          <w:tcPr>
            <w:tcW w:w="6678" w:type="dxa"/>
            <w:gridSpan w:val="4"/>
            <w:shd w:val="clear" w:color="auto" w:fill="auto"/>
            <w:noWrap/>
            <w:hideMark/>
          </w:tcPr>
          <w:p w:rsidR="00C43D33" w:rsidRPr="004543B8" w:rsidRDefault="00C43D33" w:rsidP="00FA38FC">
            <w:pPr>
              <w:tabs>
                <w:tab w:val="left" w:pos="4714"/>
              </w:tabs>
              <w:rPr>
                <w:b/>
                <w:bCs/>
              </w:rPr>
            </w:pPr>
            <w:r w:rsidRPr="004543B8">
              <w:rPr>
                <w:b/>
                <w:bCs/>
              </w:rPr>
              <w:t>Re</w:t>
            </w:r>
            <w:r>
              <w:rPr>
                <w:b/>
                <w:bCs/>
              </w:rPr>
              <w:t>quests for Public Use</w:t>
            </w:r>
            <w:r w:rsidRPr="004543B8">
              <w:rPr>
                <w:b/>
                <w:bCs/>
              </w:rPr>
              <w:t xml:space="preserve"> Elements</w:t>
            </w:r>
            <w:r w:rsidRPr="004543B8">
              <w:rPr>
                <w:b/>
                <w:bCs/>
              </w:rPr>
              <w:tab/>
            </w:r>
          </w:p>
        </w:tc>
      </w:tr>
      <w:tr w:rsidR="00C43D33" w:rsidRPr="004543B8" w:rsidTr="00FA38FC">
        <w:trPr>
          <w:trHeight w:val="1200"/>
        </w:trPr>
        <w:tc>
          <w:tcPr>
            <w:tcW w:w="1908" w:type="dxa"/>
            <w:shd w:val="clear" w:color="auto" w:fill="auto"/>
            <w:noWrap/>
            <w:hideMark/>
          </w:tcPr>
          <w:p w:rsidR="00C43D33" w:rsidRPr="004543B8" w:rsidRDefault="00C43D33" w:rsidP="00FA38FC">
            <w:r w:rsidRPr="004543B8">
              <w:t> </w:t>
            </w:r>
            <w:r>
              <w:br/>
            </w:r>
            <w:r>
              <w:br/>
            </w:r>
            <w:r>
              <w:br/>
              <w:t>File</w:t>
            </w:r>
          </w:p>
        </w:tc>
        <w:tc>
          <w:tcPr>
            <w:tcW w:w="1474" w:type="dxa"/>
            <w:shd w:val="clear" w:color="auto" w:fill="auto"/>
            <w:hideMark/>
          </w:tcPr>
          <w:p w:rsidR="00C43D33" w:rsidRPr="004543B8" w:rsidRDefault="00C43D33" w:rsidP="00FA38FC">
            <w:r>
              <w:t>Academic Researchers</w:t>
            </w:r>
          </w:p>
        </w:tc>
        <w:tc>
          <w:tcPr>
            <w:tcW w:w="1471" w:type="dxa"/>
            <w:shd w:val="clear" w:color="auto" w:fill="auto"/>
            <w:hideMark/>
          </w:tcPr>
          <w:p w:rsidR="00C43D33" w:rsidRPr="004543B8" w:rsidRDefault="00C43D33" w:rsidP="00FA38FC">
            <w:r w:rsidRPr="004543B8">
              <w:t>Other</w:t>
            </w:r>
            <w:r>
              <w:t>s – Single Use</w:t>
            </w:r>
          </w:p>
        </w:tc>
        <w:tc>
          <w:tcPr>
            <w:tcW w:w="1825" w:type="dxa"/>
            <w:shd w:val="clear" w:color="auto" w:fill="auto"/>
            <w:hideMark/>
          </w:tcPr>
          <w:p w:rsidR="00C43D33" w:rsidRPr="004543B8" w:rsidRDefault="00C43D33" w:rsidP="00FA38FC">
            <w:r>
              <w:t xml:space="preserve">Others – </w:t>
            </w:r>
            <w:r>
              <w:br/>
              <w:t>Multiple Use</w:t>
            </w:r>
          </w:p>
        </w:tc>
      </w:tr>
      <w:tr w:rsidR="00C43D33" w:rsidRPr="004543B8" w:rsidTr="00FA38FC">
        <w:trPr>
          <w:trHeight w:val="300"/>
        </w:trPr>
        <w:tc>
          <w:tcPr>
            <w:tcW w:w="1908" w:type="dxa"/>
            <w:shd w:val="clear" w:color="auto" w:fill="auto"/>
            <w:noWrap/>
            <w:hideMark/>
          </w:tcPr>
          <w:p w:rsidR="00C43D33" w:rsidRPr="004543B8" w:rsidRDefault="00C43D33" w:rsidP="00FA38FC">
            <w:r w:rsidRPr="004543B8">
              <w:t xml:space="preserve"> Membership </w:t>
            </w:r>
          </w:p>
        </w:tc>
        <w:tc>
          <w:tcPr>
            <w:tcW w:w="1474" w:type="dxa"/>
            <w:shd w:val="clear" w:color="auto" w:fill="auto"/>
            <w:noWrap/>
            <w:hideMark/>
          </w:tcPr>
          <w:p w:rsidR="00C43D33" w:rsidRPr="004543B8" w:rsidRDefault="00C43D33" w:rsidP="00FA38FC">
            <w:r w:rsidRPr="004543B8">
              <w:t xml:space="preserve"> $</w:t>
            </w:r>
            <w:r>
              <w:t>1,000</w:t>
            </w:r>
          </w:p>
        </w:tc>
        <w:tc>
          <w:tcPr>
            <w:tcW w:w="1471" w:type="dxa"/>
            <w:shd w:val="clear" w:color="auto" w:fill="auto"/>
            <w:noWrap/>
            <w:hideMark/>
          </w:tcPr>
          <w:p w:rsidR="00C43D33" w:rsidRPr="004543B8" w:rsidRDefault="00C43D33" w:rsidP="00FA38FC">
            <w:r>
              <w:t xml:space="preserve"> $3,0</w:t>
            </w:r>
            <w:r w:rsidRPr="004543B8">
              <w:t xml:space="preserve">00 </w:t>
            </w:r>
          </w:p>
        </w:tc>
        <w:tc>
          <w:tcPr>
            <w:tcW w:w="1825" w:type="dxa"/>
            <w:shd w:val="clear" w:color="auto" w:fill="auto"/>
            <w:noWrap/>
            <w:hideMark/>
          </w:tcPr>
          <w:p w:rsidR="00C43D33" w:rsidRPr="004543B8" w:rsidRDefault="00C43D33" w:rsidP="00FA38FC">
            <w:r w:rsidRPr="004543B8">
              <w:t xml:space="preserve"> $</w:t>
            </w:r>
            <w:r>
              <w:t>20,000</w:t>
            </w:r>
            <w:r w:rsidRPr="004543B8">
              <w:t xml:space="preserve"> </w:t>
            </w:r>
          </w:p>
        </w:tc>
      </w:tr>
      <w:tr w:rsidR="00C43D33" w:rsidRPr="004543B8" w:rsidTr="00FA38FC">
        <w:trPr>
          <w:trHeight w:val="300"/>
        </w:trPr>
        <w:tc>
          <w:tcPr>
            <w:tcW w:w="1908" w:type="dxa"/>
            <w:shd w:val="clear" w:color="auto" w:fill="auto"/>
            <w:noWrap/>
            <w:hideMark/>
          </w:tcPr>
          <w:p w:rsidR="00C43D33" w:rsidRPr="004543B8" w:rsidRDefault="00C43D33" w:rsidP="00FA38FC">
            <w:r w:rsidRPr="004543B8">
              <w:t xml:space="preserve"> Medical Claims </w:t>
            </w:r>
          </w:p>
        </w:tc>
        <w:tc>
          <w:tcPr>
            <w:tcW w:w="1474" w:type="dxa"/>
            <w:shd w:val="clear" w:color="auto" w:fill="auto"/>
            <w:noWrap/>
            <w:hideMark/>
          </w:tcPr>
          <w:p w:rsidR="00C43D33" w:rsidRPr="004543B8" w:rsidRDefault="00C43D33" w:rsidP="00FA38FC">
            <w:r w:rsidRPr="004543B8">
              <w:t xml:space="preserve"> $1</w:t>
            </w:r>
            <w:r>
              <w:t>,000</w:t>
            </w:r>
          </w:p>
        </w:tc>
        <w:tc>
          <w:tcPr>
            <w:tcW w:w="1471" w:type="dxa"/>
            <w:shd w:val="clear" w:color="auto" w:fill="auto"/>
            <w:noWrap/>
            <w:hideMark/>
          </w:tcPr>
          <w:p w:rsidR="00C43D33" w:rsidRPr="004543B8" w:rsidRDefault="00C43D33" w:rsidP="00FA38FC">
            <w:r w:rsidRPr="004543B8">
              <w:t xml:space="preserve"> $</w:t>
            </w:r>
            <w:r>
              <w:t>3,0</w:t>
            </w:r>
            <w:r w:rsidRPr="004543B8">
              <w:t xml:space="preserve">00 </w:t>
            </w:r>
          </w:p>
        </w:tc>
        <w:tc>
          <w:tcPr>
            <w:tcW w:w="1825" w:type="dxa"/>
            <w:shd w:val="clear" w:color="auto" w:fill="auto"/>
            <w:noWrap/>
            <w:hideMark/>
          </w:tcPr>
          <w:p w:rsidR="00C43D33" w:rsidRPr="004543B8" w:rsidRDefault="00C43D33" w:rsidP="00FA38FC">
            <w:r w:rsidRPr="004543B8">
              <w:t xml:space="preserve"> $</w:t>
            </w:r>
            <w:r>
              <w:t>20,000</w:t>
            </w:r>
          </w:p>
        </w:tc>
      </w:tr>
      <w:tr w:rsidR="00C43D33" w:rsidRPr="004543B8" w:rsidTr="00FA38FC">
        <w:trPr>
          <w:trHeight w:val="300"/>
        </w:trPr>
        <w:tc>
          <w:tcPr>
            <w:tcW w:w="1908" w:type="dxa"/>
            <w:shd w:val="clear" w:color="auto" w:fill="auto"/>
            <w:noWrap/>
            <w:hideMark/>
          </w:tcPr>
          <w:p w:rsidR="00C43D33" w:rsidRPr="004543B8" w:rsidRDefault="00C43D33" w:rsidP="00FA38FC">
            <w:r w:rsidRPr="004543B8">
              <w:t xml:space="preserve"> </w:t>
            </w:r>
            <w:r>
              <w:t xml:space="preserve">Pharmacy Claims              </w:t>
            </w:r>
            <w:r w:rsidRPr="004543B8">
              <w:t xml:space="preserve"> </w:t>
            </w:r>
          </w:p>
        </w:tc>
        <w:tc>
          <w:tcPr>
            <w:tcW w:w="1474" w:type="dxa"/>
            <w:shd w:val="clear" w:color="auto" w:fill="auto"/>
            <w:noWrap/>
            <w:hideMark/>
          </w:tcPr>
          <w:p w:rsidR="00C43D33" w:rsidRPr="004543B8" w:rsidRDefault="00C43D33" w:rsidP="00FA38FC">
            <w:r w:rsidRPr="004543B8">
              <w:t xml:space="preserve"> $</w:t>
            </w:r>
            <w:r>
              <w:t>1,000</w:t>
            </w:r>
          </w:p>
        </w:tc>
        <w:tc>
          <w:tcPr>
            <w:tcW w:w="1471" w:type="dxa"/>
            <w:shd w:val="clear" w:color="auto" w:fill="auto"/>
            <w:noWrap/>
            <w:hideMark/>
          </w:tcPr>
          <w:p w:rsidR="00C43D33" w:rsidRPr="004543B8" w:rsidRDefault="00C43D33" w:rsidP="00FA38FC">
            <w:r w:rsidRPr="004543B8">
              <w:t xml:space="preserve"> $</w:t>
            </w:r>
            <w:r>
              <w:t>3,00</w:t>
            </w:r>
            <w:r w:rsidRPr="004543B8">
              <w:t xml:space="preserve">0 </w:t>
            </w:r>
          </w:p>
        </w:tc>
        <w:tc>
          <w:tcPr>
            <w:tcW w:w="1825" w:type="dxa"/>
            <w:shd w:val="clear" w:color="auto" w:fill="auto"/>
            <w:noWrap/>
            <w:hideMark/>
          </w:tcPr>
          <w:p w:rsidR="00C43D33" w:rsidRPr="004543B8" w:rsidRDefault="00C43D33" w:rsidP="00FA38FC">
            <w:r w:rsidRPr="004543B8">
              <w:t xml:space="preserve"> $</w:t>
            </w:r>
            <w:r>
              <w:t>20,00</w:t>
            </w:r>
            <w:r w:rsidRPr="004543B8">
              <w:t xml:space="preserve">0 </w:t>
            </w:r>
          </w:p>
        </w:tc>
      </w:tr>
      <w:tr w:rsidR="00C43D33" w:rsidRPr="004543B8" w:rsidTr="00FA38FC">
        <w:trPr>
          <w:trHeight w:val="300"/>
        </w:trPr>
        <w:tc>
          <w:tcPr>
            <w:tcW w:w="1908" w:type="dxa"/>
            <w:shd w:val="clear" w:color="auto" w:fill="auto"/>
            <w:noWrap/>
            <w:hideMark/>
          </w:tcPr>
          <w:p w:rsidR="00C43D33" w:rsidRPr="004543B8" w:rsidRDefault="00C43D33" w:rsidP="00FA38FC">
            <w:r w:rsidRPr="004543B8">
              <w:t xml:space="preserve"> Dental Claims </w:t>
            </w:r>
          </w:p>
        </w:tc>
        <w:tc>
          <w:tcPr>
            <w:tcW w:w="1474" w:type="dxa"/>
            <w:shd w:val="clear" w:color="auto" w:fill="auto"/>
            <w:noWrap/>
            <w:hideMark/>
          </w:tcPr>
          <w:p w:rsidR="00C43D33" w:rsidRPr="004543B8" w:rsidRDefault="00C43D33" w:rsidP="00FA38FC">
            <w:r w:rsidRPr="004543B8">
              <w:t xml:space="preserve"> $</w:t>
            </w:r>
            <w:r>
              <w:t>500</w:t>
            </w:r>
            <w:r w:rsidRPr="004543B8">
              <w:t xml:space="preserve"> </w:t>
            </w:r>
          </w:p>
        </w:tc>
        <w:tc>
          <w:tcPr>
            <w:tcW w:w="1471" w:type="dxa"/>
            <w:shd w:val="clear" w:color="auto" w:fill="auto"/>
            <w:noWrap/>
            <w:hideMark/>
          </w:tcPr>
          <w:p w:rsidR="00C43D33" w:rsidRPr="004543B8" w:rsidRDefault="00C43D33" w:rsidP="00FA38FC">
            <w:r w:rsidRPr="004543B8">
              <w:t xml:space="preserve"> $</w:t>
            </w:r>
            <w:r>
              <w:t>1,5</w:t>
            </w:r>
            <w:r w:rsidRPr="004543B8">
              <w:t xml:space="preserve">00 </w:t>
            </w:r>
          </w:p>
        </w:tc>
        <w:tc>
          <w:tcPr>
            <w:tcW w:w="1825" w:type="dxa"/>
            <w:shd w:val="clear" w:color="auto" w:fill="auto"/>
            <w:noWrap/>
            <w:hideMark/>
          </w:tcPr>
          <w:p w:rsidR="00C43D33" w:rsidRPr="004543B8" w:rsidRDefault="00C43D33" w:rsidP="00FA38FC">
            <w:r w:rsidRPr="004543B8">
              <w:t xml:space="preserve"> $</w:t>
            </w:r>
            <w:r>
              <w:t>10,0</w:t>
            </w:r>
            <w:r w:rsidRPr="004543B8">
              <w:t xml:space="preserve">00 </w:t>
            </w:r>
          </w:p>
        </w:tc>
      </w:tr>
      <w:tr w:rsidR="00C43D33" w:rsidRPr="004543B8" w:rsidTr="00FA38FC">
        <w:trPr>
          <w:trHeight w:val="300"/>
        </w:trPr>
        <w:tc>
          <w:tcPr>
            <w:tcW w:w="1908" w:type="dxa"/>
            <w:shd w:val="clear" w:color="auto" w:fill="auto"/>
            <w:noWrap/>
            <w:hideMark/>
          </w:tcPr>
          <w:p w:rsidR="00C43D33" w:rsidRPr="004543B8" w:rsidRDefault="00C43D33" w:rsidP="00FA38FC">
            <w:r w:rsidRPr="004543B8">
              <w:t xml:space="preserve"> Provider </w:t>
            </w:r>
          </w:p>
        </w:tc>
        <w:tc>
          <w:tcPr>
            <w:tcW w:w="1474" w:type="dxa"/>
            <w:shd w:val="clear" w:color="auto" w:fill="auto"/>
            <w:noWrap/>
            <w:hideMark/>
          </w:tcPr>
          <w:p w:rsidR="00C43D33" w:rsidRPr="004543B8" w:rsidRDefault="00C43D33" w:rsidP="00FA38FC">
            <w:r w:rsidRPr="004543B8">
              <w:t xml:space="preserve"> $</w:t>
            </w:r>
            <w:r>
              <w:t>1,000</w:t>
            </w:r>
            <w:r w:rsidRPr="004543B8">
              <w:t xml:space="preserve"> </w:t>
            </w:r>
          </w:p>
        </w:tc>
        <w:tc>
          <w:tcPr>
            <w:tcW w:w="1471" w:type="dxa"/>
            <w:shd w:val="clear" w:color="auto" w:fill="auto"/>
            <w:noWrap/>
            <w:hideMark/>
          </w:tcPr>
          <w:p w:rsidR="00C43D33" w:rsidRPr="004543B8" w:rsidRDefault="00C43D33" w:rsidP="00FA38FC">
            <w:r w:rsidRPr="004543B8">
              <w:t xml:space="preserve"> $</w:t>
            </w:r>
            <w:r>
              <w:t>3,00</w:t>
            </w:r>
            <w:r w:rsidRPr="004543B8">
              <w:t xml:space="preserve">0 </w:t>
            </w:r>
          </w:p>
        </w:tc>
        <w:tc>
          <w:tcPr>
            <w:tcW w:w="1825" w:type="dxa"/>
            <w:shd w:val="clear" w:color="auto" w:fill="auto"/>
            <w:noWrap/>
            <w:hideMark/>
          </w:tcPr>
          <w:p w:rsidR="00C43D33" w:rsidRPr="004543B8" w:rsidRDefault="00C43D33" w:rsidP="00FA38FC">
            <w:r w:rsidRPr="004543B8">
              <w:t xml:space="preserve"> $</w:t>
            </w:r>
            <w:r>
              <w:t>20,000</w:t>
            </w:r>
          </w:p>
        </w:tc>
      </w:tr>
      <w:tr w:rsidR="00C43D33" w:rsidRPr="004543B8" w:rsidTr="00FA38FC">
        <w:trPr>
          <w:trHeight w:val="315"/>
        </w:trPr>
        <w:tc>
          <w:tcPr>
            <w:tcW w:w="1908" w:type="dxa"/>
            <w:shd w:val="clear" w:color="auto" w:fill="auto"/>
            <w:noWrap/>
            <w:hideMark/>
          </w:tcPr>
          <w:p w:rsidR="00C43D33" w:rsidRPr="004543B8" w:rsidRDefault="00C43D33" w:rsidP="00FA38FC">
            <w:r w:rsidRPr="004543B8">
              <w:t xml:space="preserve"> Product </w:t>
            </w:r>
          </w:p>
        </w:tc>
        <w:tc>
          <w:tcPr>
            <w:tcW w:w="1474" w:type="dxa"/>
            <w:shd w:val="clear" w:color="auto" w:fill="auto"/>
            <w:noWrap/>
            <w:hideMark/>
          </w:tcPr>
          <w:p w:rsidR="00C43D33" w:rsidRPr="004543B8" w:rsidRDefault="00C43D33" w:rsidP="00FA38FC">
            <w:r w:rsidRPr="004543B8">
              <w:t xml:space="preserve"> $</w:t>
            </w:r>
            <w:r>
              <w:t>1,000</w:t>
            </w:r>
          </w:p>
        </w:tc>
        <w:tc>
          <w:tcPr>
            <w:tcW w:w="1471" w:type="dxa"/>
            <w:shd w:val="clear" w:color="auto" w:fill="auto"/>
            <w:noWrap/>
            <w:hideMark/>
          </w:tcPr>
          <w:p w:rsidR="00C43D33" w:rsidRPr="004543B8" w:rsidRDefault="00C43D33" w:rsidP="00FA38FC">
            <w:r w:rsidRPr="004543B8">
              <w:t xml:space="preserve"> $</w:t>
            </w:r>
            <w:r>
              <w:t>3,000</w:t>
            </w:r>
            <w:r w:rsidRPr="004543B8">
              <w:t xml:space="preserve"> </w:t>
            </w:r>
          </w:p>
        </w:tc>
        <w:tc>
          <w:tcPr>
            <w:tcW w:w="1825" w:type="dxa"/>
            <w:shd w:val="clear" w:color="auto" w:fill="auto"/>
            <w:noWrap/>
            <w:hideMark/>
          </w:tcPr>
          <w:p w:rsidR="00C43D33" w:rsidRPr="004543B8" w:rsidRDefault="00C43D33" w:rsidP="00FA38FC">
            <w:r w:rsidRPr="004543B8">
              <w:t xml:space="preserve"> $</w:t>
            </w:r>
            <w:r>
              <w:t>20,000</w:t>
            </w:r>
          </w:p>
        </w:tc>
      </w:tr>
    </w:tbl>
    <w:p w:rsidR="00C43D33" w:rsidRDefault="00C43D33" w:rsidP="00C43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51"/>
        <w:gridCol w:w="1451"/>
        <w:gridCol w:w="1916"/>
      </w:tblGrid>
      <w:tr w:rsidR="00C43D33" w:rsidRPr="004543B8" w:rsidTr="00FA38FC">
        <w:trPr>
          <w:trHeight w:val="300"/>
        </w:trPr>
        <w:tc>
          <w:tcPr>
            <w:tcW w:w="6678" w:type="dxa"/>
            <w:gridSpan w:val="4"/>
            <w:shd w:val="clear" w:color="auto" w:fill="auto"/>
            <w:noWrap/>
            <w:hideMark/>
          </w:tcPr>
          <w:p w:rsidR="00C43D33" w:rsidRPr="004543B8" w:rsidRDefault="00C43D33" w:rsidP="00FA38FC">
            <w:pPr>
              <w:tabs>
                <w:tab w:val="left" w:pos="4714"/>
              </w:tabs>
              <w:rPr>
                <w:b/>
                <w:bCs/>
              </w:rPr>
            </w:pPr>
            <w:r w:rsidRPr="004543B8">
              <w:rPr>
                <w:b/>
                <w:bCs/>
              </w:rPr>
              <w:t>Re</w:t>
            </w:r>
            <w:r>
              <w:rPr>
                <w:b/>
                <w:bCs/>
              </w:rPr>
              <w:t>quests for Restricted</w:t>
            </w:r>
            <w:r w:rsidRPr="004543B8">
              <w:rPr>
                <w:b/>
                <w:bCs/>
              </w:rPr>
              <w:t xml:space="preserve"> Elements</w:t>
            </w:r>
            <w:r w:rsidRPr="004543B8">
              <w:rPr>
                <w:b/>
                <w:bCs/>
              </w:rPr>
              <w:tab/>
            </w:r>
          </w:p>
        </w:tc>
      </w:tr>
      <w:tr w:rsidR="00C43D33" w:rsidRPr="004543B8" w:rsidTr="00FA38FC">
        <w:trPr>
          <w:trHeight w:val="1200"/>
        </w:trPr>
        <w:tc>
          <w:tcPr>
            <w:tcW w:w="1860" w:type="dxa"/>
            <w:shd w:val="clear" w:color="auto" w:fill="auto"/>
            <w:noWrap/>
            <w:hideMark/>
          </w:tcPr>
          <w:p w:rsidR="00C43D33" w:rsidRDefault="00C43D33" w:rsidP="00FA38FC">
            <w:r w:rsidRPr="004543B8">
              <w:t> </w:t>
            </w:r>
          </w:p>
          <w:p w:rsidR="00C43D33" w:rsidRDefault="00C43D33" w:rsidP="00FA38FC"/>
          <w:p w:rsidR="00C43D33" w:rsidRDefault="00C43D33" w:rsidP="00FA38FC"/>
          <w:p w:rsidR="00C43D33" w:rsidRPr="004543B8" w:rsidRDefault="00C43D33" w:rsidP="00FA38FC">
            <w:r>
              <w:t>File</w:t>
            </w:r>
          </w:p>
        </w:tc>
        <w:tc>
          <w:tcPr>
            <w:tcW w:w="1451" w:type="dxa"/>
            <w:shd w:val="clear" w:color="auto" w:fill="auto"/>
            <w:hideMark/>
          </w:tcPr>
          <w:p w:rsidR="00C43D33" w:rsidRPr="004543B8" w:rsidRDefault="00C43D33" w:rsidP="00FA38FC">
            <w:r>
              <w:t>Academic Researchers</w:t>
            </w:r>
          </w:p>
        </w:tc>
        <w:tc>
          <w:tcPr>
            <w:tcW w:w="1451" w:type="dxa"/>
            <w:shd w:val="clear" w:color="auto" w:fill="auto"/>
            <w:hideMark/>
          </w:tcPr>
          <w:p w:rsidR="00C43D33" w:rsidRPr="004543B8" w:rsidRDefault="00C43D33" w:rsidP="00FA38FC">
            <w:r w:rsidRPr="004543B8">
              <w:t>Other</w:t>
            </w:r>
            <w:r>
              <w:t>s – Single Use</w:t>
            </w:r>
          </w:p>
        </w:tc>
        <w:tc>
          <w:tcPr>
            <w:tcW w:w="1916" w:type="dxa"/>
            <w:shd w:val="clear" w:color="auto" w:fill="auto"/>
            <w:hideMark/>
          </w:tcPr>
          <w:p w:rsidR="00C43D33" w:rsidRPr="004543B8" w:rsidRDefault="00C43D33" w:rsidP="00FA38FC">
            <w:r>
              <w:t xml:space="preserve">Others – </w:t>
            </w:r>
            <w:r>
              <w:br/>
              <w:t xml:space="preserve">Multiple Use </w:t>
            </w:r>
          </w:p>
        </w:tc>
      </w:tr>
      <w:tr w:rsidR="00C43D33" w:rsidRPr="004543B8" w:rsidTr="00FA38FC">
        <w:trPr>
          <w:trHeight w:val="300"/>
        </w:trPr>
        <w:tc>
          <w:tcPr>
            <w:tcW w:w="1860" w:type="dxa"/>
            <w:shd w:val="clear" w:color="auto" w:fill="auto"/>
            <w:noWrap/>
            <w:hideMark/>
          </w:tcPr>
          <w:p w:rsidR="00C43D33" w:rsidRPr="004543B8" w:rsidRDefault="00C43D33" w:rsidP="00FA38FC">
            <w:r w:rsidRPr="004543B8">
              <w:t xml:space="preserve"> Membership </w:t>
            </w:r>
          </w:p>
        </w:tc>
        <w:tc>
          <w:tcPr>
            <w:tcW w:w="1451" w:type="dxa"/>
            <w:shd w:val="clear" w:color="auto" w:fill="auto"/>
            <w:noWrap/>
            <w:hideMark/>
          </w:tcPr>
          <w:p w:rsidR="00C43D33" w:rsidRPr="004543B8" w:rsidRDefault="00C43D33" w:rsidP="00FA38FC">
            <w:r>
              <w:t xml:space="preserve"> $2,5</w:t>
            </w:r>
            <w:r w:rsidRPr="004543B8">
              <w:t xml:space="preserve">00 </w:t>
            </w:r>
          </w:p>
        </w:tc>
        <w:tc>
          <w:tcPr>
            <w:tcW w:w="1451" w:type="dxa"/>
            <w:shd w:val="clear" w:color="auto" w:fill="auto"/>
            <w:noWrap/>
            <w:hideMark/>
          </w:tcPr>
          <w:p w:rsidR="00C43D33" w:rsidRPr="004543B8" w:rsidRDefault="00C43D33" w:rsidP="00FA38FC">
            <w:r w:rsidRPr="004543B8">
              <w:t xml:space="preserve"> </w:t>
            </w:r>
            <w:r>
              <w:t>$7,50</w:t>
            </w:r>
            <w:r w:rsidRPr="004543B8">
              <w:t xml:space="preserve">0 </w:t>
            </w:r>
          </w:p>
        </w:tc>
        <w:tc>
          <w:tcPr>
            <w:tcW w:w="1916" w:type="dxa"/>
            <w:shd w:val="clear" w:color="auto" w:fill="auto"/>
            <w:noWrap/>
            <w:hideMark/>
          </w:tcPr>
          <w:p w:rsidR="00C43D33" w:rsidRPr="004543B8" w:rsidRDefault="00C43D33" w:rsidP="00FA38FC">
            <w:r w:rsidRPr="004543B8">
              <w:t xml:space="preserve"> </w:t>
            </w:r>
            <w:r>
              <w:t>$37,500</w:t>
            </w:r>
            <w:r w:rsidRPr="004543B8">
              <w:t xml:space="preserve"> </w:t>
            </w:r>
          </w:p>
        </w:tc>
      </w:tr>
      <w:tr w:rsidR="00C43D33" w:rsidRPr="004543B8" w:rsidTr="00FA38FC">
        <w:trPr>
          <w:trHeight w:val="300"/>
        </w:trPr>
        <w:tc>
          <w:tcPr>
            <w:tcW w:w="1860" w:type="dxa"/>
            <w:shd w:val="clear" w:color="auto" w:fill="auto"/>
            <w:noWrap/>
            <w:hideMark/>
          </w:tcPr>
          <w:p w:rsidR="00C43D33" w:rsidRPr="004543B8" w:rsidRDefault="00C43D33" w:rsidP="00FA38FC">
            <w:r w:rsidRPr="004543B8">
              <w:t xml:space="preserve"> Medical Claims </w:t>
            </w:r>
          </w:p>
        </w:tc>
        <w:tc>
          <w:tcPr>
            <w:tcW w:w="1451" w:type="dxa"/>
            <w:shd w:val="clear" w:color="auto" w:fill="auto"/>
            <w:noWrap/>
            <w:hideMark/>
          </w:tcPr>
          <w:p w:rsidR="00C43D33" w:rsidRPr="004543B8" w:rsidRDefault="00C43D33" w:rsidP="00FA38FC">
            <w:r>
              <w:t xml:space="preserve"> $2,5</w:t>
            </w:r>
            <w:r w:rsidRPr="004543B8">
              <w:t xml:space="preserve">00 </w:t>
            </w:r>
          </w:p>
        </w:tc>
        <w:tc>
          <w:tcPr>
            <w:tcW w:w="1451" w:type="dxa"/>
            <w:shd w:val="clear" w:color="auto" w:fill="auto"/>
            <w:noWrap/>
            <w:hideMark/>
          </w:tcPr>
          <w:p w:rsidR="00C43D33" w:rsidRPr="004543B8" w:rsidRDefault="00C43D33" w:rsidP="00FA38FC">
            <w:r w:rsidRPr="004543B8">
              <w:t xml:space="preserve"> </w:t>
            </w:r>
            <w:r>
              <w:t>$7,50</w:t>
            </w:r>
            <w:r w:rsidRPr="004543B8">
              <w:t>0</w:t>
            </w:r>
          </w:p>
        </w:tc>
        <w:tc>
          <w:tcPr>
            <w:tcW w:w="1916" w:type="dxa"/>
            <w:shd w:val="clear" w:color="auto" w:fill="auto"/>
            <w:noWrap/>
            <w:hideMark/>
          </w:tcPr>
          <w:p w:rsidR="00C43D33" w:rsidRPr="004543B8" w:rsidRDefault="00C43D33" w:rsidP="00FA38FC">
            <w:r w:rsidRPr="004543B8">
              <w:t xml:space="preserve"> $</w:t>
            </w:r>
            <w:r>
              <w:t>37,500</w:t>
            </w:r>
            <w:r w:rsidRPr="004543B8">
              <w:t xml:space="preserve">  </w:t>
            </w:r>
          </w:p>
        </w:tc>
      </w:tr>
      <w:tr w:rsidR="00C43D33" w:rsidRPr="004543B8" w:rsidTr="00FA38FC">
        <w:trPr>
          <w:trHeight w:val="300"/>
        </w:trPr>
        <w:tc>
          <w:tcPr>
            <w:tcW w:w="1860" w:type="dxa"/>
            <w:shd w:val="clear" w:color="auto" w:fill="auto"/>
            <w:noWrap/>
            <w:hideMark/>
          </w:tcPr>
          <w:p w:rsidR="00C43D33" w:rsidRPr="004543B8" w:rsidRDefault="00C43D33" w:rsidP="00FA38FC">
            <w:r w:rsidRPr="004543B8">
              <w:t xml:space="preserve"> Pharmacy Claims </w:t>
            </w:r>
          </w:p>
        </w:tc>
        <w:tc>
          <w:tcPr>
            <w:tcW w:w="1451" w:type="dxa"/>
            <w:shd w:val="clear" w:color="auto" w:fill="auto"/>
            <w:noWrap/>
            <w:hideMark/>
          </w:tcPr>
          <w:p w:rsidR="00C43D33" w:rsidRPr="004543B8" w:rsidRDefault="00C43D33" w:rsidP="00FA38FC">
            <w:r>
              <w:t xml:space="preserve"> $2,</w:t>
            </w:r>
            <w:r w:rsidRPr="004543B8">
              <w:t>5</w:t>
            </w:r>
            <w:r>
              <w:t>0</w:t>
            </w:r>
            <w:r w:rsidRPr="004543B8">
              <w:t xml:space="preserve">0 </w:t>
            </w:r>
          </w:p>
        </w:tc>
        <w:tc>
          <w:tcPr>
            <w:tcW w:w="1451" w:type="dxa"/>
            <w:shd w:val="clear" w:color="auto" w:fill="auto"/>
            <w:noWrap/>
            <w:hideMark/>
          </w:tcPr>
          <w:p w:rsidR="00C43D33" w:rsidRPr="004543B8" w:rsidRDefault="00C43D33" w:rsidP="00FA38FC">
            <w:r>
              <w:t xml:space="preserve"> $7,50</w:t>
            </w:r>
            <w:r w:rsidRPr="004543B8">
              <w:t>0</w:t>
            </w:r>
          </w:p>
        </w:tc>
        <w:tc>
          <w:tcPr>
            <w:tcW w:w="1916" w:type="dxa"/>
            <w:shd w:val="clear" w:color="auto" w:fill="auto"/>
            <w:noWrap/>
            <w:hideMark/>
          </w:tcPr>
          <w:p w:rsidR="00C43D33" w:rsidRPr="004543B8" w:rsidRDefault="00C43D33" w:rsidP="00FA38FC">
            <w:r w:rsidRPr="004543B8">
              <w:t xml:space="preserve"> $</w:t>
            </w:r>
            <w:r>
              <w:t>37,500</w:t>
            </w:r>
          </w:p>
        </w:tc>
      </w:tr>
      <w:tr w:rsidR="00C43D33" w:rsidRPr="004543B8" w:rsidTr="00FA38FC">
        <w:trPr>
          <w:trHeight w:val="300"/>
        </w:trPr>
        <w:tc>
          <w:tcPr>
            <w:tcW w:w="1860" w:type="dxa"/>
            <w:shd w:val="clear" w:color="auto" w:fill="auto"/>
            <w:noWrap/>
            <w:hideMark/>
          </w:tcPr>
          <w:p w:rsidR="00C43D33" w:rsidRPr="004543B8" w:rsidRDefault="00C43D33" w:rsidP="00FA38FC">
            <w:r w:rsidRPr="004543B8">
              <w:t xml:space="preserve"> Dental Claims </w:t>
            </w:r>
          </w:p>
        </w:tc>
        <w:tc>
          <w:tcPr>
            <w:tcW w:w="1451" w:type="dxa"/>
            <w:shd w:val="clear" w:color="auto" w:fill="auto"/>
            <w:noWrap/>
            <w:hideMark/>
          </w:tcPr>
          <w:p w:rsidR="00C43D33" w:rsidRPr="004543B8" w:rsidRDefault="00C43D33" w:rsidP="00FA38FC">
            <w:r>
              <w:t xml:space="preserve"> $1,0</w:t>
            </w:r>
            <w:r w:rsidRPr="004543B8">
              <w:t xml:space="preserve">00 </w:t>
            </w:r>
          </w:p>
        </w:tc>
        <w:tc>
          <w:tcPr>
            <w:tcW w:w="1451" w:type="dxa"/>
            <w:shd w:val="clear" w:color="auto" w:fill="auto"/>
            <w:noWrap/>
            <w:hideMark/>
          </w:tcPr>
          <w:p w:rsidR="00C43D33" w:rsidRPr="004543B8" w:rsidRDefault="00C43D33" w:rsidP="00FA38FC">
            <w:r>
              <w:t xml:space="preserve"> $3,00</w:t>
            </w:r>
            <w:r w:rsidRPr="004543B8">
              <w:t xml:space="preserve">0 </w:t>
            </w:r>
          </w:p>
        </w:tc>
        <w:tc>
          <w:tcPr>
            <w:tcW w:w="1916" w:type="dxa"/>
            <w:shd w:val="clear" w:color="auto" w:fill="auto"/>
            <w:noWrap/>
            <w:hideMark/>
          </w:tcPr>
          <w:p w:rsidR="00C43D33" w:rsidRPr="004543B8" w:rsidRDefault="00C43D33" w:rsidP="00FA38FC">
            <w:r w:rsidRPr="004543B8">
              <w:t xml:space="preserve"> $</w:t>
            </w:r>
            <w:r>
              <w:t>15</w:t>
            </w:r>
            <w:r w:rsidRPr="004543B8">
              <w:t xml:space="preserve">,000 </w:t>
            </w:r>
          </w:p>
        </w:tc>
      </w:tr>
      <w:tr w:rsidR="00C43D33" w:rsidRPr="004543B8" w:rsidTr="00FA38FC">
        <w:trPr>
          <w:trHeight w:val="300"/>
        </w:trPr>
        <w:tc>
          <w:tcPr>
            <w:tcW w:w="1860" w:type="dxa"/>
            <w:shd w:val="clear" w:color="auto" w:fill="auto"/>
            <w:noWrap/>
            <w:hideMark/>
          </w:tcPr>
          <w:p w:rsidR="00C43D33" w:rsidRPr="004543B8" w:rsidRDefault="00C43D33" w:rsidP="00FA38FC">
            <w:r w:rsidRPr="004543B8">
              <w:t xml:space="preserve"> Provider </w:t>
            </w:r>
          </w:p>
        </w:tc>
        <w:tc>
          <w:tcPr>
            <w:tcW w:w="1451" w:type="dxa"/>
            <w:shd w:val="clear" w:color="auto" w:fill="auto"/>
            <w:noWrap/>
            <w:hideMark/>
          </w:tcPr>
          <w:p w:rsidR="00C43D33" w:rsidRPr="004543B8" w:rsidRDefault="00C43D33" w:rsidP="00FA38FC">
            <w:r>
              <w:t xml:space="preserve"> $2,</w:t>
            </w:r>
            <w:r w:rsidRPr="004543B8">
              <w:t>5</w:t>
            </w:r>
            <w:r>
              <w:t>0</w:t>
            </w:r>
            <w:r w:rsidRPr="004543B8">
              <w:t xml:space="preserve">0 </w:t>
            </w:r>
          </w:p>
        </w:tc>
        <w:tc>
          <w:tcPr>
            <w:tcW w:w="1451" w:type="dxa"/>
            <w:shd w:val="clear" w:color="auto" w:fill="auto"/>
            <w:noWrap/>
            <w:hideMark/>
          </w:tcPr>
          <w:p w:rsidR="00C43D33" w:rsidRPr="004543B8" w:rsidRDefault="00C43D33" w:rsidP="00FA38FC">
            <w:r w:rsidRPr="004543B8">
              <w:t xml:space="preserve"> </w:t>
            </w:r>
            <w:r>
              <w:t>$7,50</w:t>
            </w:r>
            <w:r w:rsidRPr="004543B8">
              <w:t>0</w:t>
            </w:r>
          </w:p>
        </w:tc>
        <w:tc>
          <w:tcPr>
            <w:tcW w:w="1916" w:type="dxa"/>
            <w:shd w:val="clear" w:color="auto" w:fill="auto"/>
            <w:noWrap/>
            <w:hideMark/>
          </w:tcPr>
          <w:p w:rsidR="00C43D33" w:rsidRPr="004543B8" w:rsidRDefault="00C43D33" w:rsidP="00FA38FC">
            <w:r>
              <w:t xml:space="preserve"> $37,500</w:t>
            </w:r>
          </w:p>
        </w:tc>
      </w:tr>
      <w:tr w:rsidR="00C43D33" w:rsidRPr="004543B8" w:rsidTr="00FA38FC">
        <w:trPr>
          <w:trHeight w:val="315"/>
        </w:trPr>
        <w:tc>
          <w:tcPr>
            <w:tcW w:w="1860" w:type="dxa"/>
            <w:shd w:val="clear" w:color="auto" w:fill="auto"/>
            <w:noWrap/>
            <w:hideMark/>
          </w:tcPr>
          <w:p w:rsidR="00C43D33" w:rsidRPr="004543B8" w:rsidRDefault="00C43D33" w:rsidP="00FA38FC">
            <w:r w:rsidRPr="004543B8">
              <w:t xml:space="preserve"> Product </w:t>
            </w:r>
          </w:p>
        </w:tc>
        <w:tc>
          <w:tcPr>
            <w:tcW w:w="1451" w:type="dxa"/>
            <w:shd w:val="clear" w:color="auto" w:fill="auto"/>
            <w:noWrap/>
            <w:hideMark/>
          </w:tcPr>
          <w:p w:rsidR="00C43D33" w:rsidRPr="004543B8" w:rsidRDefault="00C43D33" w:rsidP="00FA38FC">
            <w:r>
              <w:t xml:space="preserve"> $2,500</w:t>
            </w:r>
            <w:r w:rsidRPr="004543B8">
              <w:t xml:space="preserve"> </w:t>
            </w:r>
          </w:p>
        </w:tc>
        <w:tc>
          <w:tcPr>
            <w:tcW w:w="1451" w:type="dxa"/>
            <w:shd w:val="clear" w:color="auto" w:fill="auto"/>
            <w:noWrap/>
            <w:hideMark/>
          </w:tcPr>
          <w:p w:rsidR="00C43D33" w:rsidRPr="004543B8" w:rsidRDefault="00C43D33" w:rsidP="00FA38FC">
            <w:r w:rsidRPr="004543B8">
              <w:t xml:space="preserve"> </w:t>
            </w:r>
            <w:r>
              <w:t>$7,50</w:t>
            </w:r>
            <w:r w:rsidRPr="004543B8">
              <w:t>0</w:t>
            </w:r>
          </w:p>
        </w:tc>
        <w:tc>
          <w:tcPr>
            <w:tcW w:w="1916" w:type="dxa"/>
            <w:shd w:val="clear" w:color="auto" w:fill="auto"/>
            <w:noWrap/>
            <w:hideMark/>
          </w:tcPr>
          <w:p w:rsidR="00C43D33" w:rsidRPr="004543B8" w:rsidRDefault="00C43D33" w:rsidP="00FA38FC">
            <w:r>
              <w:t xml:space="preserve"> $37,500</w:t>
            </w:r>
          </w:p>
        </w:tc>
      </w:tr>
    </w:tbl>
    <w:p w:rsidR="00C43D33" w:rsidRDefault="00C43D33" w:rsidP="00C43D33">
      <w:pPr>
        <w:rPr>
          <w:b/>
        </w:rPr>
      </w:pPr>
    </w:p>
    <w:p w:rsidR="00C43D33" w:rsidRDefault="00C43D33" w:rsidP="00C43D33">
      <w:pPr>
        <w:rPr>
          <w:b/>
        </w:rPr>
      </w:pPr>
    </w:p>
    <w:p w:rsidR="00C43D33" w:rsidRDefault="00C43D33" w:rsidP="00C43D33">
      <w:bookmarkStart w:id="0" w:name="_GoBack"/>
      <w:bookmarkEnd w:id="0"/>
    </w:p>
    <w:sectPr w:rsidR="00C43D33" w:rsidSect="00E14E08">
      <w:headerReference w:type="first" r:id="rId9"/>
      <w:pgSz w:w="12240" w:h="15840"/>
      <w:pgMar w:top="720" w:right="180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4B" w:rsidRDefault="00970A4B">
      <w:r>
        <w:separator/>
      </w:r>
    </w:p>
  </w:endnote>
  <w:endnote w:type="continuationSeparator" w:id="0">
    <w:p w:rsidR="00970A4B" w:rsidRDefault="009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4B" w:rsidRDefault="00970A4B">
      <w:r>
        <w:separator/>
      </w:r>
    </w:p>
  </w:footnote>
  <w:footnote w:type="continuationSeparator" w:id="0">
    <w:p w:rsidR="00970A4B" w:rsidRDefault="0097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92" w:rsidRDefault="00C41D92" w:rsidP="0066405A">
    <w:pPr>
      <w:pStyle w:val="Header"/>
      <w:ind w:left="-810"/>
    </w:pPr>
    <w:r>
      <w:t xml:space="preserve">                        </w:t>
    </w:r>
    <w:r w:rsidR="00630CC9">
      <w:rPr>
        <w:noProof/>
      </w:rPr>
      <w:drawing>
        <wp:inline distT="0" distB="0" distL="0" distR="0" wp14:anchorId="14FE6772" wp14:editId="7ED32C8B">
          <wp:extent cx="4972050" cy="1285875"/>
          <wp:effectExtent l="19050" t="0" r="0" b="0"/>
          <wp:docPr id="1" name="Picture 1" descr="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_letterhead_11-2012"/>
                  <pic:cNvPicPr>
                    <a:picLocks noChangeAspect="1" noChangeArrowheads="1"/>
                  </pic:cNvPicPr>
                </pic:nvPicPr>
                <pic:blipFill>
                  <a:blip r:embed="rId1"/>
                  <a:srcRect/>
                  <a:stretch>
                    <a:fillRect/>
                  </a:stretch>
                </pic:blipFill>
                <pic:spPr bwMode="auto">
                  <a:xfrm>
                    <a:off x="0" y="0"/>
                    <a:ext cx="497205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9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E6"/>
    <w:rsid w:val="000675E6"/>
    <w:rsid w:val="000740A7"/>
    <w:rsid w:val="0010049F"/>
    <w:rsid w:val="00110730"/>
    <w:rsid w:val="00214AC7"/>
    <w:rsid w:val="002427C9"/>
    <w:rsid w:val="00294928"/>
    <w:rsid w:val="004E383B"/>
    <w:rsid w:val="00543FBA"/>
    <w:rsid w:val="00592A06"/>
    <w:rsid w:val="005D2F9E"/>
    <w:rsid w:val="00630CC9"/>
    <w:rsid w:val="0066405A"/>
    <w:rsid w:val="00766FD4"/>
    <w:rsid w:val="00801F59"/>
    <w:rsid w:val="00823623"/>
    <w:rsid w:val="008449B3"/>
    <w:rsid w:val="00970A4B"/>
    <w:rsid w:val="00B74ECE"/>
    <w:rsid w:val="00BD3BB4"/>
    <w:rsid w:val="00BD4329"/>
    <w:rsid w:val="00C237FF"/>
    <w:rsid w:val="00C41D92"/>
    <w:rsid w:val="00C43D33"/>
    <w:rsid w:val="00CB280C"/>
    <w:rsid w:val="00D027EE"/>
    <w:rsid w:val="00D2282E"/>
    <w:rsid w:val="00E14E08"/>
    <w:rsid w:val="00FA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AC4B1F"/>
    <w:pPr>
      <w:tabs>
        <w:tab w:val="center" w:pos="4320"/>
        <w:tab w:val="right" w:pos="8640"/>
      </w:tabs>
    </w:pPr>
  </w:style>
  <w:style w:type="paragraph" w:styleId="Footer">
    <w:name w:val="footer"/>
    <w:basedOn w:val="Normal"/>
    <w:semiHidden/>
    <w:rsid w:val="00AC4B1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576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7546-10C0-4813-9DED-835D468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A Letterhead</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 Letterhead</dc:title>
  <dc:subject>CHIA Letterhead w/o names</dc:subject>
  <dc:creator>Center for Health Information and Analysis</dc:creator>
  <cp:lastModifiedBy>Andrew Jackmauh</cp:lastModifiedBy>
  <cp:revision>2</cp:revision>
  <cp:lastPrinted>2012-11-05T19:55:00Z</cp:lastPrinted>
  <dcterms:created xsi:type="dcterms:W3CDTF">2013-05-30T19:41:00Z</dcterms:created>
  <dcterms:modified xsi:type="dcterms:W3CDTF">2013-05-30T19:41:00Z</dcterms:modified>
</cp:coreProperties>
</file>